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管理之道  招聘·培训·测评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管理之道  招聘·培训·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84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功管理之道  招聘·培训·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